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2790A677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B768B2">
        <w:rPr>
          <w:rFonts w:ascii="Arial" w:hAnsi="Arial" w:cs="Arial"/>
          <w:b/>
          <w:bCs/>
        </w:rPr>
        <w:t>2</w:t>
      </w:r>
      <w:r w:rsidR="00512FB4">
        <w:rPr>
          <w:rFonts w:ascii="Arial" w:hAnsi="Arial" w:cs="Arial"/>
          <w:b/>
          <w:bCs/>
        </w:rPr>
        <w:t>8</w:t>
      </w:r>
    </w:p>
    <w:p w14:paraId="0D851CD1" w14:textId="741FCFE1" w:rsidR="00620F92" w:rsidRPr="00E118E0" w:rsidRDefault="00512FB4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8</w:t>
      </w:r>
      <w:r w:rsidR="00C26ABA">
        <w:rPr>
          <w:rFonts w:ascii="Arial" w:hAnsi="Arial" w:cs="Arial"/>
          <w:b/>
          <w:bCs/>
        </w:rPr>
        <w:t>, 2024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1B6D7E60" w:rsidR="00782B87" w:rsidRDefault="00992F60" w:rsidP="00655A8E">
      <w:pPr>
        <w:pStyle w:val="Default"/>
        <w:ind w:left="360" w:right="-720"/>
      </w:pPr>
      <w:r w:rsidRPr="00992F60">
        <w:t>DE-FOA-000</w:t>
      </w:r>
      <w:r w:rsidR="00345E8C">
        <w:t>3</w:t>
      </w:r>
      <w:r w:rsidR="00542152">
        <w:t>195</w:t>
      </w:r>
      <w:r w:rsidR="00826E03">
        <w:t xml:space="preserve">, </w:t>
      </w:r>
      <w:r w:rsidR="00C7128C">
        <w:t>Topic</w:t>
      </w:r>
      <w:r w:rsidR="00CC5FB0">
        <w:t xml:space="preserve"> Area</w:t>
      </w:r>
      <w:r w:rsidR="00C7128C">
        <w:t xml:space="preserve"> </w:t>
      </w:r>
      <w:r w:rsidR="00542152">
        <w:t>2</w:t>
      </w:r>
      <w:r w:rsidR="00C7128C">
        <w:t xml:space="preserve"> added as a new supported </w:t>
      </w:r>
      <w:proofErr w:type="gramStart"/>
      <w:r w:rsidR="00C7128C">
        <w:t>FOA</w:t>
      </w:r>
      <w:proofErr w:type="gramEnd"/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p w14:paraId="056DE2FF" w14:textId="77777777" w:rsidR="0073204F" w:rsidRDefault="0073204F" w:rsidP="0073204F">
      <w:pPr>
        <w:spacing w:before="240"/>
        <w:jc w:val="both"/>
        <w:rPr>
          <w:b/>
        </w:rPr>
      </w:pPr>
      <w:r w:rsidRPr="002800C4">
        <w:rPr>
          <w:b/>
        </w:rPr>
        <w:t>Funding Opportunities Eligible for Energy Commission Cost Share</w:t>
      </w: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333391" w:rsidRPr="008C0101" w14:paraId="73F75675" w14:textId="77777777" w:rsidTr="00A6107C">
        <w:tc>
          <w:tcPr>
            <w:tcW w:w="953" w:type="pct"/>
            <w:shd w:val="clear" w:color="auto" w:fill="D9D9D9" w:themeFill="background1" w:themeFillShade="D9"/>
          </w:tcPr>
          <w:p w14:paraId="73BD9B0A" w14:textId="77777777" w:rsidR="00333391" w:rsidRPr="008C0101" w:rsidRDefault="00333391" w:rsidP="00A6107C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BF1D5E1" w14:textId="77777777" w:rsidR="00333391" w:rsidRPr="008C0101" w:rsidRDefault="00333391" w:rsidP="00A6107C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17A6ED56" w14:textId="77777777" w:rsidR="00333391" w:rsidRPr="008C0101" w:rsidRDefault="00333391" w:rsidP="00A6107C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79EBB27D" w14:textId="77777777" w:rsidR="00333391" w:rsidRPr="008C0101" w:rsidRDefault="00333391" w:rsidP="00A6107C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622B52BB" w14:textId="77777777" w:rsidR="00333391" w:rsidRPr="008C0101" w:rsidRDefault="00333391" w:rsidP="00A6107C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311AA60" w14:textId="77777777" w:rsidR="00333391" w:rsidRPr="008C0101" w:rsidRDefault="00333391" w:rsidP="00A6107C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7C1E191" w14:textId="77777777" w:rsidR="00333391" w:rsidRPr="008C0101" w:rsidRDefault="00333391" w:rsidP="00A6107C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333391" w:rsidRPr="003413B6" w14:paraId="6C99EA00" w14:textId="77777777" w:rsidTr="00A6107C">
        <w:tc>
          <w:tcPr>
            <w:tcW w:w="953" w:type="pct"/>
          </w:tcPr>
          <w:p w14:paraId="72BCBE16" w14:textId="77777777" w:rsidR="00333391" w:rsidRPr="00367E02" w:rsidRDefault="00333391" w:rsidP="00A6107C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367E02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>DE-FOA-0003195</w:t>
            </w:r>
          </w:p>
          <w:p w14:paraId="4DD54E4C" w14:textId="77777777" w:rsidR="00333391" w:rsidRPr="00367E02" w:rsidRDefault="00333391" w:rsidP="00A6107C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367E02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Bipartisan Infrastructure Law (BIL) – Grid Resilience and Innovative Partnerships (GRIP)</w:t>
            </w:r>
          </w:p>
        </w:tc>
        <w:tc>
          <w:tcPr>
            <w:tcW w:w="728" w:type="pct"/>
          </w:tcPr>
          <w:p w14:paraId="0B29A0A4" w14:textId="77777777" w:rsidR="00333391" w:rsidRPr="00367E02" w:rsidRDefault="00333391" w:rsidP="00A6107C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367E02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May 15, 2024</w:t>
            </w:r>
          </w:p>
        </w:tc>
        <w:tc>
          <w:tcPr>
            <w:tcW w:w="682" w:type="pct"/>
          </w:tcPr>
          <w:p w14:paraId="57045DB0" w14:textId="77777777" w:rsidR="00333391" w:rsidRPr="00367E02" w:rsidRDefault="00333391" w:rsidP="00A6107C">
            <w:pPr>
              <w:rPr>
                <w:b/>
                <w:bCs/>
                <w:u w:val="single"/>
              </w:rPr>
            </w:pPr>
            <w:r w:rsidRPr="00367E02">
              <w:rPr>
                <w:b/>
                <w:bCs/>
                <w:u w:val="single"/>
              </w:rPr>
              <w:t>$500,000</w:t>
            </w:r>
          </w:p>
        </w:tc>
        <w:tc>
          <w:tcPr>
            <w:tcW w:w="682" w:type="pct"/>
          </w:tcPr>
          <w:p w14:paraId="5D8B05EC" w14:textId="77777777" w:rsidR="00333391" w:rsidRPr="00367E02" w:rsidRDefault="00333391" w:rsidP="00A6107C">
            <w:pPr>
              <w:rPr>
                <w:b/>
                <w:bCs/>
                <w:u w:val="single"/>
              </w:rPr>
            </w:pPr>
            <w:r w:rsidRPr="00367E02">
              <w:rPr>
                <w:b/>
                <w:bCs/>
                <w:u w:val="single"/>
              </w:rPr>
              <w:t>$6,250,000</w:t>
            </w:r>
          </w:p>
        </w:tc>
        <w:tc>
          <w:tcPr>
            <w:tcW w:w="728" w:type="pct"/>
          </w:tcPr>
          <w:p w14:paraId="396F1889" w14:textId="77777777" w:rsidR="00333391" w:rsidRPr="00367E02" w:rsidRDefault="00333391" w:rsidP="00A6107C">
            <w:pPr>
              <w:rPr>
                <w:b/>
                <w:bCs/>
                <w:u w:val="single"/>
              </w:rPr>
            </w:pPr>
            <w:r w:rsidRPr="00367E02">
              <w:rPr>
                <w:b/>
                <w:bCs/>
                <w:u w:val="single"/>
              </w:rPr>
              <w:t>$6,250,000</w:t>
            </w:r>
          </w:p>
        </w:tc>
        <w:tc>
          <w:tcPr>
            <w:tcW w:w="1227" w:type="pct"/>
          </w:tcPr>
          <w:p w14:paraId="760D0586" w14:textId="77777777" w:rsidR="00333391" w:rsidRPr="00367E02" w:rsidRDefault="00333391" w:rsidP="00A6107C">
            <w:pPr>
              <w:rPr>
                <w:rFonts w:eastAsia="Arial"/>
                <w:b/>
                <w:bCs/>
                <w:iCs/>
                <w:u w:val="single"/>
              </w:rPr>
            </w:pPr>
            <w:r w:rsidRPr="00367E02">
              <w:rPr>
                <w:rFonts w:eastAsia="Arial"/>
                <w:b/>
                <w:bCs/>
                <w:iCs/>
                <w:u w:val="single"/>
              </w:rPr>
              <w:t>Topic Area 2: Smart Grid Grants Program (40107)</w:t>
            </w:r>
          </w:p>
        </w:tc>
      </w:tr>
      <w:tr w:rsidR="00333391" w:rsidRPr="00506116" w14:paraId="2B868071" w14:textId="77777777" w:rsidTr="00A6107C">
        <w:tc>
          <w:tcPr>
            <w:tcW w:w="953" w:type="pct"/>
          </w:tcPr>
          <w:p w14:paraId="67B2F9CF" w14:textId="77777777" w:rsidR="00333391" w:rsidRPr="00506116" w:rsidRDefault="00333391" w:rsidP="00A6107C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506116">
              <w:rPr>
                <w:color w:val="201F1E"/>
                <w:szCs w:val="22"/>
                <w:bdr w:val="none" w:sz="0" w:space="0" w:color="auto" w:frame="1"/>
              </w:rPr>
              <w:t xml:space="preserve">FOA-0003236 </w:t>
            </w:r>
          </w:p>
          <w:p w14:paraId="5826651F" w14:textId="77777777" w:rsidR="00333391" w:rsidRPr="00506116" w:rsidRDefault="00333391" w:rsidP="00A6107C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506116">
              <w:rPr>
                <w:color w:val="201F1E"/>
                <w:szCs w:val="22"/>
                <w:bdr w:val="none" w:sz="0" w:space="0" w:color="auto" w:frame="1"/>
              </w:rPr>
              <w:t>Platform Technologies for Transformative Battery Manufacturing</w:t>
            </w:r>
          </w:p>
        </w:tc>
        <w:tc>
          <w:tcPr>
            <w:tcW w:w="728" w:type="pct"/>
          </w:tcPr>
          <w:p w14:paraId="540237D1" w14:textId="77777777" w:rsidR="00333391" w:rsidRPr="00506116" w:rsidRDefault="00333391" w:rsidP="00A6107C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506116">
              <w:rPr>
                <w:color w:val="201F1E"/>
                <w:szCs w:val="22"/>
                <w:bdr w:val="none" w:sz="0" w:space="0" w:color="auto" w:frame="1"/>
              </w:rPr>
              <w:t>April 25, 2024</w:t>
            </w:r>
          </w:p>
        </w:tc>
        <w:tc>
          <w:tcPr>
            <w:tcW w:w="682" w:type="pct"/>
          </w:tcPr>
          <w:p w14:paraId="742439CB" w14:textId="77777777" w:rsidR="00333391" w:rsidRPr="00506116" w:rsidRDefault="00333391" w:rsidP="00A6107C">
            <w:pPr>
              <w:rPr>
                <w:szCs w:val="22"/>
              </w:rPr>
            </w:pPr>
            <w:r w:rsidRPr="00506116">
              <w:rPr>
                <w:szCs w:val="22"/>
              </w:rPr>
              <w:t>$125,000</w:t>
            </w:r>
          </w:p>
        </w:tc>
        <w:tc>
          <w:tcPr>
            <w:tcW w:w="682" w:type="pct"/>
          </w:tcPr>
          <w:p w14:paraId="2CCA1E07" w14:textId="77777777" w:rsidR="00333391" w:rsidRPr="00506116" w:rsidRDefault="00333391" w:rsidP="00A6107C">
            <w:pPr>
              <w:rPr>
                <w:szCs w:val="22"/>
              </w:rPr>
            </w:pPr>
            <w:r w:rsidRPr="00506116">
              <w:rPr>
                <w:szCs w:val="22"/>
              </w:rPr>
              <w:t>$250,000</w:t>
            </w:r>
          </w:p>
        </w:tc>
        <w:tc>
          <w:tcPr>
            <w:tcW w:w="728" w:type="pct"/>
          </w:tcPr>
          <w:p w14:paraId="60EEC0FE" w14:textId="77777777" w:rsidR="00333391" w:rsidRPr="00506116" w:rsidRDefault="00333391" w:rsidP="00A6107C">
            <w:pPr>
              <w:rPr>
                <w:szCs w:val="22"/>
              </w:rPr>
            </w:pPr>
            <w:r w:rsidRPr="00506116">
              <w:rPr>
                <w:szCs w:val="22"/>
              </w:rPr>
              <w:t>$250,000</w:t>
            </w:r>
          </w:p>
        </w:tc>
        <w:tc>
          <w:tcPr>
            <w:tcW w:w="1227" w:type="pct"/>
          </w:tcPr>
          <w:p w14:paraId="426EB0EE" w14:textId="77777777" w:rsidR="00333391" w:rsidRPr="00506116" w:rsidRDefault="00333391" w:rsidP="00A6107C">
            <w:pPr>
              <w:rPr>
                <w:rFonts w:eastAsia="Arial"/>
                <w:iCs/>
                <w:szCs w:val="22"/>
              </w:rPr>
            </w:pPr>
            <w:r w:rsidRPr="00506116">
              <w:rPr>
                <w:rFonts w:eastAsia="Arial"/>
                <w:iCs/>
                <w:szCs w:val="22"/>
              </w:rPr>
              <w:t>Topic Area 1.3: Scalable Manufacturing of Nanolayered Films for Energy Storage</w:t>
            </w:r>
          </w:p>
        </w:tc>
      </w:tr>
      <w:tr w:rsidR="00333391" w:rsidRPr="00F37BBE" w14:paraId="6C494C19" w14:textId="77777777" w:rsidTr="00A6107C">
        <w:tc>
          <w:tcPr>
            <w:tcW w:w="953" w:type="pct"/>
          </w:tcPr>
          <w:p w14:paraId="61FA2AB1" w14:textId="77777777" w:rsidR="00333391" w:rsidRPr="00F37BBE" w:rsidRDefault="00333391" w:rsidP="00A6107C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color w:val="201F1E"/>
                <w:szCs w:val="22"/>
                <w:bdr w:val="none" w:sz="0" w:space="0" w:color="auto" w:frame="1"/>
              </w:rPr>
              <w:t>DE-FOA-0003195</w:t>
            </w:r>
          </w:p>
          <w:p w14:paraId="5544B89E" w14:textId="77777777" w:rsidR="00333391" w:rsidRPr="00F37BBE" w:rsidRDefault="00333391" w:rsidP="00A6107C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color w:val="201F1E"/>
                <w:szCs w:val="22"/>
                <w:bdr w:val="none" w:sz="0" w:space="0" w:color="auto" w:frame="1"/>
              </w:rPr>
              <w:t>Bipartisan Infrastructure Law (BIL) – Grid Resilience and Innovative Partnerships (GRIP)</w:t>
            </w:r>
          </w:p>
        </w:tc>
        <w:tc>
          <w:tcPr>
            <w:tcW w:w="728" w:type="pct"/>
          </w:tcPr>
          <w:p w14:paraId="486B69F4" w14:textId="77777777" w:rsidR="00333391" w:rsidRPr="00F37BBE" w:rsidRDefault="00333391" w:rsidP="00A6107C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color w:val="201F1E"/>
                <w:szCs w:val="22"/>
                <w:bdr w:val="none" w:sz="0" w:space="0" w:color="auto" w:frame="1"/>
              </w:rPr>
              <w:t>April 5, 2024</w:t>
            </w:r>
          </w:p>
        </w:tc>
        <w:tc>
          <w:tcPr>
            <w:tcW w:w="682" w:type="pct"/>
          </w:tcPr>
          <w:p w14:paraId="5BCC8656" w14:textId="77777777" w:rsidR="00333391" w:rsidRPr="00F37BBE" w:rsidRDefault="00333391" w:rsidP="00A6107C">
            <w:pPr>
              <w:rPr>
                <w:szCs w:val="22"/>
              </w:rPr>
            </w:pPr>
            <w:r w:rsidRPr="00F37BBE">
              <w:rPr>
                <w:szCs w:val="22"/>
              </w:rPr>
              <w:t>$3,000,000</w:t>
            </w:r>
          </w:p>
        </w:tc>
        <w:tc>
          <w:tcPr>
            <w:tcW w:w="682" w:type="pct"/>
          </w:tcPr>
          <w:p w14:paraId="504A8322" w14:textId="77777777" w:rsidR="00333391" w:rsidRPr="00F37BBE" w:rsidRDefault="00333391" w:rsidP="00A6107C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szCs w:val="22"/>
              </w:rPr>
              <w:t>$6,000,000</w:t>
            </w:r>
          </w:p>
        </w:tc>
        <w:tc>
          <w:tcPr>
            <w:tcW w:w="728" w:type="pct"/>
          </w:tcPr>
          <w:p w14:paraId="55958CC9" w14:textId="77777777" w:rsidR="00333391" w:rsidRPr="00F37BBE" w:rsidRDefault="00333391" w:rsidP="00A6107C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szCs w:val="22"/>
              </w:rPr>
              <w:t>$6,000,000</w:t>
            </w:r>
          </w:p>
        </w:tc>
        <w:tc>
          <w:tcPr>
            <w:tcW w:w="1227" w:type="pct"/>
          </w:tcPr>
          <w:p w14:paraId="6546E843" w14:textId="77777777" w:rsidR="00333391" w:rsidRPr="00F37BBE" w:rsidRDefault="00333391" w:rsidP="00A6107C">
            <w:pPr>
              <w:rPr>
                <w:rFonts w:eastAsia="Arial"/>
                <w:iCs/>
                <w:szCs w:val="22"/>
              </w:rPr>
            </w:pPr>
            <w:r w:rsidRPr="00F37BBE">
              <w:rPr>
                <w:rFonts w:eastAsia="Arial"/>
                <w:iCs/>
                <w:szCs w:val="22"/>
              </w:rPr>
              <w:t>Topic Area 3: Grid Innovation Program (40103(b))</w:t>
            </w:r>
          </w:p>
        </w:tc>
      </w:tr>
    </w:tbl>
    <w:p w14:paraId="5AE77C24" w14:textId="12B834A2" w:rsidR="00782B87" w:rsidRDefault="00782B87" w:rsidP="00655A8E">
      <w:pPr>
        <w:rPr>
          <w:rFonts w:ascii="Arial" w:hAnsi="Arial" w:cs="Arial"/>
          <w:bCs/>
          <w:iCs/>
        </w:rPr>
      </w:pPr>
    </w:p>
    <w:p w14:paraId="167FD28B" w14:textId="77777777" w:rsidR="00512FB4" w:rsidRPr="00E118E0" w:rsidRDefault="00512FB4" w:rsidP="00655A8E">
      <w:pPr>
        <w:rPr>
          <w:rFonts w:ascii="Arial" w:hAnsi="Arial" w:cs="Arial"/>
          <w:bCs/>
          <w:i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DA5EE3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2676" w14:textId="77777777" w:rsidR="00DA5EE3" w:rsidRDefault="00DA5EE3" w:rsidP="00F86D2B">
      <w:r>
        <w:separator/>
      </w:r>
    </w:p>
  </w:endnote>
  <w:endnote w:type="continuationSeparator" w:id="0">
    <w:p w14:paraId="3864F340" w14:textId="77777777" w:rsidR="00DA5EE3" w:rsidRDefault="00DA5EE3" w:rsidP="00F86D2B">
      <w:r>
        <w:continuationSeparator/>
      </w:r>
    </w:p>
  </w:endnote>
  <w:endnote w:type="continuationNotice" w:id="1">
    <w:p w14:paraId="61316CD7" w14:textId="77777777" w:rsidR="00DA5EE3" w:rsidRDefault="00DA5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40BD" w14:textId="471CE39D" w:rsidR="00545BCE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545BCE">
      <w:rPr>
        <w:rFonts w:ascii="Arial" w:hAnsi="Arial" w:cs="Arial"/>
        <w:sz w:val="22"/>
        <w:szCs w:val="22"/>
      </w:rPr>
      <w:t>2</w:t>
    </w:r>
    <w:r w:rsidR="00856425">
      <w:rPr>
        <w:rFonts w:ascii="Arial" w:hAnsi="Arial" w:cs="Arial"/>
        <w:sz w:val="22"/>
        <w:szCs w:val="22"/>
      </w:rPr>
      <w:t>8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857B" w14:textId="77777777" w:rsidR="00DA5EE3" w:rsidRDefault="00DA5EE3" w:rsidP="00F86D2B">
      <w:r>
        <w:separator/>
      </w:r>
    </w:p>
  </w:footnote>
  <w:footnote w:type="continuationSeparator" w:id="0">
    <w:p w14:paraId="471966BC" w14:textId="77777777" w:rsidR="00DA5EE3" w:rsidRDefault="00DA5EE3" w:rsidP="00F86D2B">
      <w:r>
        <w:continuationSeparator/>
      </w:r>
    </w:p>
  </w:footnote>
  <w:footnote w:type="continuationNotice" w:id="1">
    <w:p w14:paraId="3D02758D" w14:textId="77777777" w:rsidR="00DA5EE3" w:rsidRDefault="00DA5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35F4D"/>
    <w:rsid w:val="000557AC"/>
    <w:rsid w:val="00055D91"/>
    <w:rsid w:val="00063265"/>
    <w:rsid w:val="0009064B"/>
    <w:rsid w:val="000A0D55"/>
    <w:rsid w:val="000A1124"/>
    <w:rsid w:val="000D2CC7"/>
    <w:rsid w:val="000E31D6"/>
    <w:rsid w:val="00111611"/>
    <w:rsid w:val="00113622"/>
    <w:rsid w:val="0013466C"/>
    <w:rsid w:val="00144DE1"/>
    <w:rsid w:val="0014731B"/>
    <w:rsid w:val="001501DB"/>
    <w:rsid w:val="001A7ADE"/>
    <w:rsid w:val="001B5906"/>
    <w:rsid w:val="001D58A5"/>
    <w:rsid w:val="001D5D15"/>
    <w:rsid w:val="001F62F3"/>
    <w:rsid w:val="002050A5"/>
    <w:rsid w:val="002108D5"/>
    <w:rsid w:val="002308D5"/>
    <w:rsid w:val="0028180C"/>
    <w:rsid w:val="002A2635"/>
    <w:rsid w:val="002A5F7A"/>
    <w:rsid w:val="002C27C4"/>
    <w:rsid w:val="002D11A5"/>
    <w:rsid w:val="002D5486"/>
    <w:rsid w:val="00300FB1"/>
    <w:rsid w:val="0030476D"/>
    <w:rsid w:val="00306C82"/>
    <w:rsid w:val="00333391"/>
    <w:rsid w:val="00334343"/>
    <w:rsid w:val="00345E8C"/>
    <w:rsid w:val="00347B06"/>
    <w:rsid w:val="00361BC9"/>
    <w:rsid w:val="00367E02"/>
    <w:rsid w:val="0039589D"/>
    <w:rsid w:val="003A357A"/>
    <w:rsid w:val="003B13A0"/>
    <w:rsid w:val="003B75DC"/>
    <w:rsid w:val="003E0D2D"/>
    <w:rsid w:val="003E404F"/>
    <w:rsid w:val="003E53E4"/>
    <w:rsid w:val="003F0295"/>
    <w:rsid w:val="00400496"/>
    <w:rsid w:val="00405136"/>
    <w:rsid w:val="00406939"/>
    <w:rsid w:val="004154F8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D6D9E"/>
    <w:rsid w:val="004F5B50"/>
    <w:rsid w:val="0050519F"/>
    <w:rsid w:val="00512FB4"/>
    <w:rsid w:val="00524EA9"/>
    <w:rsid w:val="005253DA"/>
    <w:rsid w:val="00527817"/>
    <w:rsid w:val="00537D23"/>
    <w:rsid w:val="00542152"/>
    <w:rsid w:val="00545BCE"/>
    <w:rsid w:val="005568CA"/>
    <w:rsid w:val="00577D95"/>
    <w:rsid w:val="005947A9"/>
    <w:rsid w:val="005D60F4"/>
    <w:rsid w:val="005E6FA2"/>
    <w:rsid w:val="005F165F"/>
    <w:rsid w:val="00603231"/>
    <w:rsid w:val="00612689"/>
    <w:rsid w:val="00620F92"/>
    <w:rsid w:val="006511D6"/>
    <w:rsid w:val="0065330E"/>
    <w:rsid w:val="00655A8E"/>
    <w:rsid w:val="00666F32"/>
    <w:rsid w:val="00672555"/>
    <w:rsid w:val="0069350C"/>
    <w:rsid w:val="006A57AF"/>
    <w:rsid w:val="006B13F0"/>
    <w:rsid w:val="006D1097"/>
    <w:rsid w:val="006D3827"/>
    <w:rsid w:val="006E146A"/>
    <w:rsid w:val="007134AE"/>
    <w:rsid w:val="007202BB"/>
    <w:rsid w:val="007211FC"/>
    <w:rsid w:val="007315FB"/>
    <w:rsid w:val="0073204F"/>
    <w:rsid w:val="00751C0F"/>
    <w:rsid w:val="00761F8B"/>
    <w:rsid w:val="007638E2"/>
    <w:rsid w:val="00772562"/>
    <w:rsid w:val="0077265A"/>
    <w:rsid w:val="00777798"/>
    <w:rsid w:val="00780124"/>
    <w:rsid w:val="0078154A"/>
    <w:rsid w:val="00782B87"/>
    <w:rsid w:val="00783717"/>
    <w:rsid w:val="00784D10"/>
    <w:rsid w:val="007B1932"/>
    <w:rsid w:val="007F2A31"/>
    <w:rsid w:val="00810BB2"/>
    <w:rsid w:val="0081533B"/>
    <w:rsid w:val="008163DA"/>
    <w:rsid w:val="00826E03"/>
    <w:rsid w:val="008328DC"/>
    <w:rsid w:val="00846985"/>
    <w:rsid w:val="00856425"/>
    <w:rsid w:val="00881871"/>
    <w:rsid w:val="00891104"/>
    <w:rsid w:val="00891290"/>
    <w:rsid w:val="00892782"/>
    <w:rsid w:val="008946BB"/>
    <w:rsid w:val="008C410B"/>
    <w:rsid w:val="008E1433"/>
    <w:rsid w:val="008E3926"/>
    <w:rsid w:val="008E7852"/>
    <w:rsid w:val="008F4457"/>
    <w:rsid w:val="00910710"/>
    <w:rsid w:val="0092077F"/>
    <w:rsid w:val="00922DAF"/>
    <w:rsid w:val="00930D5E"/>
    <w:rsid w:val="009407F5"/>
    <w:rsid w:val="009637FE"/>
    <w:rsid w:val="00992F60"/>
    <w:rsid w:val="009A203B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C6A7D"/>
    <w:rsid w:val="00AC7C34"/>
    <w:rsid w:val="00AD21FC"/>
    <w:rsid w:val="00AE05B9"/>
    <w:rsid w:val="00B3208A"/>
    <w:rsid w:val="00B71179"/>
    <w:rsid w:val="00B768B2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26ABA"/>
    <w:rsid w:val="00C35A6C"/>
    <w:rsid w:val="00C36953"/>
    <w:rsid w:val="00C67037"/>
    <w:rsid w:val="00C7128C"/>
    <w:rsid w:val="00C80A51"/>
    <w:rsid w:val="00C96BDD"/>
    <w:rsid w:val="00CA31DB"/>
    <w:rsid w:val="00CB6376"/>
    <w:rsid w:val="00CC5FB0"/>
    <w:rsid w:val="00CF5770"/>
    <w:rsid w:val="00CF79E0"/>
    <w:rsid w:val="00D2177B"/>
    <w:rsid w:val="00D2292E"/>
    <w:rsid w:val="00D32C3D"/>
    <w:rsid w:val="00D431C2"/>
    <w:rsid w:val="00D43B83"/>
    <w:rsid w:val="00D552BE"/>
    <w:rsid w:val="00D660DF"/>
    <w:rsid w:val="00D90B2E"/>
    <w:rsid w:val="00DA5EE3"/>
    <w:rsid w:val="00DA66D7"/>
    <w:rsid w:val="00DD488A"/>
    <w:rsid w:val="00E00162"/>
    <w:rsid w:val="00E118E0"/>
    <w:rsid w:val="00E12624"/>
    <w:rsid w:val="00E210F6"/>
    <w:rsid w:val="00E475F2"/>
    <w:rsid w:val="00E566A4"/>
    <w:rsid w:val="00E87F46"/>
    <w:rsid w:val="00E94A29"/>
    <w:rsid w:val="00E95AA9"/>
    <w:rsid w:val="00EA2133"/>
    <w:rsid w:val="00EA7BDE"/>
    <w:rsid w:val="00ED18F1"/>
    <w:rsid w:val="00EF1403"/>
    <w:rsid w:val="00F10885"/>
    <w:rsid w:val="00F10DFF"/>
    <w:rsid w:val="00F22AD4"/>
    <w:rsid w:val="00F7450F"/>
    <w:rsid w:val="00F869BC"/>
    <w:rsid w:val="00F86D2B"/>
    <w:rsid w:val="00F90F6B"/>
    <w:rsid w:val="00F947AC"/>
    <w:rsid w:val="00F95D8D"/>
    <w:rsid w:val="00F967DF"/>
    <w:rsid w:val="00FA7242"/>
    <w:rsid w:val="00FC0FAB"/>
    <w:rsid w:val="00FC11EC"/>
    <w:rsid w:val="00FD2A93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04DD8-76BE-48AA-B61C-FA8F9FCB5E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6</Words>
  <Characters>1293</Characters>
  <Application>Microsoft Office Word</Application>
  <DocSecurity>0</DocSecurity>
  <Lines>10</Lines>
  <Paragraphs>3</Paragraphs>
  <ScaleCrop>false</ScaleCrop>
  <Company>Wobschall Desig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Croft, Joshua@Energy</cp:lastModifiedBy>
  <cp:revision>81</cp:revision>
  <cp:lastPrinted>2019-04-08T16:38:00Z</cp:lastPrinted>
  <dcterms:created xsi:type="dcterms:W3CDTF">2022-10-18T15:46:00Z</dcterms:created>
  <dcterms:modified xsi:type="dcterms:W3CDTF">2024-05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